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2C4AB00A" w:rsidR="004B4267" w:rsidRPr="004B4267" w:rsidRDefault="004B4267" w:rsidP="00490E5B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490E5B" w:rsidRPr="00490E5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PRESTAR EL SERVICIO DE LAVADO Y DESINFECCIÓN DE LOS TANQUES DE ALMACENAMIENTO DE AGUA POTABLE DE LA</w:t>
      </w:r>
      <w:r w:rsidR="00490E5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490E5B" w:rsidRPr="00490E5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UNIVERSIDAD DE CUNDINAMARCA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4BFD4EF7" w:rsidR="004B4267" w:rsidRPr="00A76EF5" w:rsidRDefault="004B4267" w:rsidP="00490E5B">
      <w:pPr>
        <w:jc w:val="both"/>
        <w:rPr>
          <w:rFonts w:ascii="Arial" w:eastAsia="Arial" w:hAnsi="Arial" w:cs="Arial"/>
          <w:b/>
          <w:bCs/>
          <w:color w:val="808080"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Pr="00A76EF5">
        <w:rPr>
          <w:rFonts w:ascii="Arial" w:hAnsi="Arial" w:cs="Arial"/>
          <w:b/>
          <w:sz w:val="24"/>
          <w:szCs w:val="24"/>
          <w:lang w:val="es-419"/>
        </w:rPr>
        <w:t>“</w:t>
      </w:r>
      <w:r w:rsidR="00490E5B" w:rsidRPr="00490E5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PRESTAR EL SERVICIO DE LAVADO Y DESINFECCIÓN DE LOS TANQUES DE ALMACENAMIENTO DE AGUA POTABLE DE LA</w:t>
      </w:r>
      <w:r w:rsidR="00490E5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490E5B" w:rsidRPr="00490E5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UNIVERSIDAD DE CUNDINAMARCA.</w:t>
      </w:r>
      <w:r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A76EF5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60DAC4DA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r w:rsidR="00A76EF5"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 soborn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2F0518D" w:rsidR="004B4267" w:rsidRPr="004B4267" w:rsidRDefault="004B4267" w:rsidP="00490E5B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="00A76EF5" w:rsidRPr="00A76EF5">
        <w:rPr>
          <w:rStyle w:val="apple-converted-space"/>
          <w:rFonts w:ascii="Arial" w:hAnsi="Arial" w:cs="Arial"/>
          <w:b/>
          <w:sz w:val="24"/>
          <w:szCs w:val="24"/>
          <w:lang w:val="es-419"/>
        </w:rPr>
        <w:t>“</w:t>
      </w:r>
      <w:r w:rsidR="00490E5B" w:rsidRPr="00490E5B">
        <w:rPr>
          <w:rFonts w:ascii="Arial" w:hAnsi="Arial" w:cs="Arial"/>
          <w:b/>
          <w:sz w:val="24"/>
          <w:szCs w:val="24"/>
          <w:lang w:val="es-419"/>
        </w:rPr>
        <w:t xml:space="preserve">PRESTAR EL SERVICIO DE LAVADO Y DESINFECCIÓN DE LOS </w:t>
      </w:r>
      <w:r w:rsidR="00490E5B" w:rsidRPr="00490E5B">
        <w:rPr>
          <w:rFonts w:ascii="Arial" w:hAnsi="Arial" w:cs="Arial"/>
          <w:b/>
          <w:sz w:val="24"/>
          <w:szCs w:val="24"/>
          <w:lang w:val="es-419"/>
        </w:rPr>
        <w:lastRenderedPageBreak/>
        <w:t>TANQUES DE ALMACENAMIENTO DE AGUA POTABLE DE LA</w:t>
      </w:r>
      <w:r w:rsidR="00490E5B">
        <w:rPr>
          <w:rFonts w:ascii="Arial" w:hAnsi="Arial" w:cs="Arial"/>
          <w:b/>
          <w:sz w:val="24"/>
          <w:szCs w:val="24"/>
          <w:lang w:val="es-419"/>
        </w:rPr>
        <w:t xml:space="preserve"> </w:t>
      </w:r>
      <w:r w:rsidR="00490E5B" w:rsidRPr="00490E5B">
        <w:rPr>
          <w:rFonts w:ascii="Arial" w:hAnsi="Arial" w:cs="Arial"/>
          <w:b/>
          <w:sz w:val="24"/>
          <w:szCs w:val="24"/>
          <w:lang w:val="es-419"/>
        </w:rPr>
        <w:t>UNIVERSIDAD DE CUNDINAMARCA.</w:t>
      </w:r>
      <w:r w:rsidR="00A76EF5" w:rsidRPr="00A76EF5">
        <w:rPr>
          <w:rFonts w:ascii="Arial" w:hAnsi="Arial" w:cs="Arial"/>
          <w:b/>
          <w:sz w:val="24"/>
          <w:szCs w:val="24"/>
          <w:lang w:val="es-419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6FEEF50E" w:rsidR="004B4267" w:rsidRPr="004B4267" w:rsidRDefault="004B4267" w:rsidP="00490E5B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="003978DA" w:rsidRPr="003978DA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“</w:t>
      </w:r>
      <w:r w:rsidR="00490E5B" w:rsidRPr="00490E5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PRESTAR EL SERVICIO DE LAVADO Y DESINFECCIÓN DE LOS TANQUES DE ALMACENAMIENTO DE AGUA POTABLE DE LA</w:t>
      </w:r>
      <w:r w:rsidR="00490E5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 xml:space="preserve"> </w:t>
      </w:r>
      <w:r w:rsidR="00490E5B" w:rsidRPr="00490E5B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UNIVERSIDAD DE CUNDINAMARCA</w:t>
      </w:r>
      <w:r w:rsidR="00A76EF5" w:rsidRPr="00A76EF5">
        <w:rPr>
          <w:rStyle w:val="apple-converted-space"/>
          <w:rFonts w:ascii="Arial" w:eastAsia="Arial" w:hAnsi="Arial" w:cs="Arial"/>
          <w:b/>
          <w:bCs/>
          <w:color w:val="000000" w:themeColor="text1"/>
          <w:sz w:val="24"/>
          <w:szCs w:val="24"/>
          <w:lang w:val="es-419"/>
        </w:rPr>
        <w:t>.</w:t>
      </w:r>
      <w:r w:rsidR="00A76EF5" w:rsidRPr="00A76EF5"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”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565E457" w14:textId="77777777" w:rsidR="00DC17EA" w:rsidRPr="00E6531E" w:rsidRDefault="00DC17EA" w:rsidP="00DC17EA">
      <w:pPr>
        <w:spacing w:after="160" w:line="259" w:lineRule="auto"/>
        <w:rPr>
          <w:rFonts w:ascii="Arial" w:hAnsi="Arial" w:cs="Arial"/>
          <w:szCs w:val="22"/>
          <w:lang w:val="es-ES_tradnl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p w14:paraId="32370DE1" w14:textId="58E30E65" w:rsidR="00E6531E" w:rsidRPr="00AB0F57" w:rsidRDefault="00E6531E" w:rsidP="00447B61"/>
    <w:sectPr w:rsidR="00E6531E" w:rsidRPr="00AB0F5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8282B" w14:textId="77777777" w:rsidR="00E83DAA" w:rsidRDefault="00E83DAA" w:rsidP="0044036E">
      <w:r>
        <w:separator/>
      </w:r>
    </w:p>
  </w:endnote>
  <w:endnote w:type="continuationSeparator" w:id="0">
    <w:p w14:paraId="0A39DAB3" w14:textId="77777777" w:rsidR="00E83DAA" w:rsidRDefault="00E83DAA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AB0F5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7F74" w14:textId="77777777" w:rsidR="00E83DAA" w:rsidRDefault="00E83DAA" w:rsidP="0044036E">
      <w:r>
        <w:separator/>
      </w:r>
    </w:p>
  </w:footnote>
  <w:footnote w:type="continuationSeparator" w:id="0">
    <w:p w14:paraId="727BF020" w14:textId="77777777" w:rsidR="00E83DAA" w:rsidRDefault="00E83DAA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3668B6A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3978DA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2247450">
    <w:abstractNumId w:val="11"/>
  </w:num>
  <w:num w:numId="2" w16cid:durableId="1422869534">
    <w:abstractNumId w:val="9"/>
  </w:num>
  <w:num w:numId="3" w16cid:durableId="84106">
    <w:abstractNumId w:val="2"/>
  </w:num>
  <w:num w:numId="4" w16cid:durableId="1351831721">
    <w:abstractNumId w:val="1"/>
  </w:num>
  <w:num w:numId="5" w16cid:durableId="1847354738">
    <w:abstractNumId w:val="3"/>
  </w:num>
  <w:num w:numId="6" w16cid:durableId="1545219677">
    <w:abstractNumId w:val="8"/>
  </w:num>
  <w:num w:numId="7" w16cid:durableId="1805005849">
    <w:abstractNumId w:val="5"/>
  </w:num>
  <w:num w:numId="8" w16cid:durableId="1213150987">
    <w:abstractNumId w:val="7"/>
  </w:num>
  <w:num w:numId="9" w16cid:durableId="783646491">
    <w:abstractNumId w:val="6"/>
  </w:num>
  <w:num w:numId="10" w16cid:durableId="239338433">
    <w:abstractNumId w:val="0"/>
  </w:num>
  <w:num w:numId="11" w16cid:durableId="1146749927">
    <w:abstractNumId w:val="10"/>
  </w:num>
  <w:num w:numId="12" w16cid:durableId="872890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978DA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90E5B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76EF5"/>
    <w:rsid w:val="00A9037C"/>
    <w:rsid w:val="00AB0F57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269C6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83DAA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432851A55D0B849B7DE3491E081735C" ma:contentTypeVersion="4" ma:contentTypeDescription="Crear nuevo documento." ma:contentTypeScope="" ma:versionID="ecdcf841dd26d85dd9cd519b34dc1f9e">
  <xsd:schema xmlns:xsd="http://www.w3.org/2001/XMLSchema" xmlns:xs="http://www.w3.org/2001/XMLSchema" xmlns:p="http://schemas.microsoft.com/office/2006/metadata/properties" xmlns:ns2="150ab53f-5e9f-42f8-b121-bc6ac40db885" targetNamespace="http://schemas.microsoft.com/office/2006/metadata/properties" ma:root="true" ma:fieldsID="cd48ea8798951e280fc3ee2afffea4ee" ns2:_="">
    <xsd:import namespace="150ab53f-5e9f-42f8-b121-bc6ac40db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ab53f-5e9f-42f8-b121-bc6ac40db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5C0BA3-77E6-4F5E-A8AC-6B77CBBC73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E98CA-7F8E-4746-A2D1-3C60C3896D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3E0CDB-6E92-4625-BCD8-0182A6187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ab53f-5e9f-42f8-b121-bc6ac40db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711EFD-D086-4CBB-87F5-E566D1BEB6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anith Fernanda Lozano Cifuentes</cp:lastModifiedBy>
  <cp:revision>6</cp:revision>
  <cp:lastPrinted>2023-06-29T21:56:00Z</cp:lastPrinted>
  <dcterms:created xsi:type="dcterms:W3CDTF">2023-07-06T01:04:00Z</dcterms:created>
  <dcterms:modified xsi:type="dcterms:W3CDTF">2024-02-0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2851A55D0B849B7DE3491E081735C</vt:lpwstr>
  </property>
</Properties>
</file>